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662023" w:rsidRPr="00B1550F" w:rsidTr="005A1563">
        <w:trPr>
          <w:trHeight w:val="1253"/>
        </w:trPr>
        <w:tc>
          <w:tcPr>
            <w:tcW w:w="9180" w:type="dxa"/>
            <w:shd w:val="clear" w:color="auto" w:fill="auto"/>
          </w:tcPr>
          <w:p w:rsidR="00662023" w:rsidRPr="00CF15F7" w:rsidRDefault="00662023" w:rsidP="005A1563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59264" behindDoc="0" locked="0" layoutInCell="1" allowOverlap="0" wp14:anchorId="720AD862" wp14:editId="251C1FCA">
                  <wp:simplePos x="0" y="0"/>
                  <wp:positionH relativeFrom="column">
                    <wp:posOffset>2760345</wp:posOffset>
                  </wp:positionH>
                  <wp:positionV relativeFrom="line">
                    <wp:posOffset>4445</wp:posOffset>
                  </wp:positionV>
                  <wp:extent cx="614045" cy="760730"/>
                  <wp:effectExtent l="0" t="0" r="0" b="1270"/>
                  <wp:wrapSquare wrapText="bothSides"/>
                  <wp:docPr id="2" name="Рисунок 2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62023" w:rsidRPr="0003625E" w:rsidRDefault="00662023" w:rsidP="00662023">
      <w:pPr>
        <w:pStyle w:val="ConsPlusTitle"/>
        <w:widowControl/>
        <w:rPr>
          <w:rFonts w:ascii="Times New Roman" w:hAnsi="Times New Roman" w:cs="Times New Roman"/>
          <w:sz w:val="6"/>
          <w:szCs w:val="6"/>
        </w:rPr>
      </w:pPr>
    </w:p>
    <w:p w:rsidR="00662023" w:rsidRPr="00285DCD" w:rsidRDefault="00662023" w:rsidP="0066202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85DCD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662023" w:rsidRPr="00B6644A" w:rsidRDefault="00662023" w:rsidP="006620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62023" w:rsidRPr="001B2904" w:rsidRDefault="00662023" w:rsidP="006620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2904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662023" w:rsidRDefault="00662023" w:rsidP="006620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2904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662023" w:rsidRPr="00AF0C2B" w:rsidRDefault="00662023" w:rsidP="00662023">
      <w:pPr>
        <w:spacing w:line="360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276"/>
      </w:tblGrid>
      <w:tr w:rsidR="00662023" w:rsidRPr="00771782" w:rsidTr="005A1563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023" w:rsidRPr="00771782" w:rsidRDefault="00662023" w:rsidP="007B7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62023" w:rsidRPr="00771782" w:rsidRDefault="00662023" w:rsidP="005A1563">
            <w:pPr>
              <w:jc w:val="both"/>
              <w:rPr>
                <w:sz w:val="28"/>
                <w:szCs w:val="28"/>
              </w:rPr>
            </w:pPr>
            <w:r w:rsidRPr="00771782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023" w:rsidRPr="00DB2A3D" w:rsidRDefault="00662023" w:rsidP="007B702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62023" w:rsidRPr="008D6B42" w:rsidRDefault="00662023" w:rsidP="00662023">
      <w:pPr>
        <w:rPr>
          <w:sz w:val="6"/>
          <w:szCs w:val="6"/>
          <w:vertAlign w:val="superscript"/>
        </w:rPr>
      </w:pPr>
      <w:r w:rsidRPr="008D6B42">
        <w:rPr>
          <w:color w:val="FFFFFF"/>
          <w:sz w:val="6"/>
          <w:szCs w:val="6"/>
          <w:vertAlign w:val="superscript"/>
        </w:rPr>
        <w:t>А</w:t>
      </w:r>
    </w:p>
    <w:p w:rsidR="00662023" w:rsidRPr="008D6B42" w:rsidRDefault="00662023" w:rsidP="00662023">
      <w:pPr>
        <w:ind w:firstLine="993"/>
        <w:rPr>
          <w:sz w:val="32"/>
          <w:szCs w:val="32"/>
          <w:vertAlign w:val="superscript"/>
        </w:rPr>
      </w:pPr>
      <w:r w:rsidRPr="00CF15F7">
        <w:rPr>
          <w:sz w:val="32"/>
          <w:szCs w:val="32"/>
          <w:vertAlign w:val="superscript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662023" w:rsidRPr="0065324B" w:rsidTr="005A1563">
        <w:trPr>
          <w:trHeight w:val="1018"/>
        </w:trPr>
        <w:tc>
          <w:tcPr>
            <w:tcW w:w="5211" w:type="dxa"/>
          </w:tcPr>
          <w:p w:rsidR="00F37C07" w:rsidRDefault="00F37C07" w:rsidP="001D4B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62023" w:rsidRPr="0065324B" w:rsidRDefault="00CB4359" w:rsidP="00892013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555856">
              <w:rPr>
                <w:sz w:val="28"/>
                <w:szCs w:val="28"/>
              </w:rPr>
              <w:t xml:space="preserve">О внесении изменений </w:t>
            </w:r>
            <w:r w:rsidRPr="009E7906">
              <w:rPr>
                <w:sz w:val="28"/>
                <w:szCs w:val="28"/>
              </w:rPr>
              <w:t xml:space="preserve">в </w:t>
            </w:r>
            <w:r w:rsidRPr="00CB4359">
              <w:rPr>
                <w:sz w:val="28"/>
                <w:szCs w:val="28"/>
              </w:rPr>
              <w:t>постановлени</w:t>
            </w:r>
            <w:r w:rsidR="00892013">
              <w:rPr>
                <w:sz w:val="28"/>
                <w:szCs w:val="28"/>
              </w:rPr>
              <w:t>е</w:t>
            </w:r>
            <w:r w:rsidRPr="00CB4359">
              <w:rPr>
                <w:sz w:val="28"/>
                <w:szCs w:val="28"/>
              </w:rPr>
              <w:t xml:space="preserve"> Правительства Камчатского края от 29.03.2018 № 126-П «</w:t>
            </w:r>
            <w:r w:rsidR="00662023" w:rsidRPr="00CB4359">
              <w:rPr>
                <w:sz w:val="28"/>
                <w:szCs w:val="28"/>
              </w:rPr>
              <w:t>Об утверждении перечня юридических лиц и индивид</w:t>
            </w:r>
            <w:r w:rsidR="00662023" w:rsidRPr="00CB4359">
              <w:rPr>
                <w:sz w:val="28"/>
                <w:szCs w:val="28"/>
              </w:rPr>
              <w:t>у</w:t>
            </w:r>
            <w:r w:rsidR="00662023" w:rsidRPr="00CB4359">
              <w:rPr>
                <w:sz w:val="28"/>
                <w:szCs w:val="28"/>
              </w:rPr>
              <w:t>альных предпринимателей Камчатского края, которым предоставля</w:t>
            </w:r>
            <w:r w:rsidR="001D4BC3" w:rsidRPr="00CB4359">
              <w:rPr>
                <w:sz w:val="28"/>
                <w:szCs w:val="28"/>
              </w:rPr>
              <w:t>е</w:t>
            </w:r>
            <w:r w:rsidR="00662023" w:rsidRPr="00CB4359">
              <w:rPr>
                <w:sz w:val="28"/>
                <w:szCs w:val="28"/>
              </w:rPr>
              <w:t xml:space="preserve">тся </w:t>
            </w:r>
            <w:r w:rsidR="00505685" w:rsidRPr="00CB4359">
              <w:rPr>
                <w:sz w:val="28"/>
                <w:szCs w:val="28"/>
              </w:rPr>
              <w:t xml:space="preserve">право на </w:t>
            </w:r>
            <w:r w:rsidR="00091BE1">
              <w:rPr>
                <w:sz w:val="28"/>
                <w:szCs w:val="28"/>
              </w:rPr>
              <w:t>поставку</w:t>
            </w:r>
            <w:r w:rsidR="00505685" w:rsidRPr="00CB4359">
              <w:rPr>
                <w:sz w:val="28"/>
                <w:szCs w:val="28"/>
              </w:rPr>
              <w:t xml:space="preserve"> электрической </w:t>
            </w:r>
            <w:r w:rsidR="00BB3D6C">
              <w:rPr>
                <w:sz w:val="28"/>
                <w:szCs w:val="28"/>
              </w:rPr>
              <w:t xml:space="preserve">и тепловой </w:t>
            </w:r>
            <w:r w:rsidR="00505685" w:rsidRPr="00CB4359">
              <w:rPr>
                <w:sz w:val="28"/>
                <w:szCs w:val="28"/>
              </w:rPr>
              <w:t>эне</w:t>
            </w:r>
            <w:r w:rsidR="00505685" w:rsidRPr="00CB4359">
              <w:rPr>
                <w:sz w:val="28"/>
                <w:szCs w:val="28"/>
              </w:rPr>
              <w:t>р</w:t>
            </w:r>
            <w:r w:rsidR="00505685" w:rsidRPr="00CB4359">
              <w:rPr>
                <w:sz w:val="28"/>
                <w:szCs w:val="28"/>
              </w:rPr>
              <w:t>гии по льготным (сниженным) тарифам</w:t>
            </w:r>
            <w:r w:rsidRPr="00CB4359">
              <w:rPr>
                <w:sz w:val="28"/>
                <w:szCs w:val="28"/>
              </w:rPr>
              <w:t>»</w:t>
            </w:r>
          </w:p>
        </w:tc>
      </w:tr>
    </w:tbl>
    <w:p w:rsidR="003E381A" w:rsidRDefault="003E381A" w:rsidP="008533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F6019" w:rsidRDefault="003F6019" w:rsidP="008533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7BF5" w:rsidRDefault="00662023" w:rsidP="004D7B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381A">
        <w:rPr>
          <w:sz w:val="28"/>
          <w:szCs w:val="28"/>
        </w:rPr>
        <w:t>ПРАВИТЕЛЬСТВО ПОСТАНОВЛЯЕТ:</w:t>
      </w:r>
    </w:p>
    <w:p w:rsidR="004D7BF5" w:rsidRDefault="004D7BF5" w:rsidP="004D7B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7BF5" w:rsidRDefault="00DF44C7" w:rsidP="004D7B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7BF5">
        <w:rPr>
          <w:sz w:val="28"/>
          <w:szCs w:val="28"/>
        </w:rPr>
        <w:t>Внести в</w:t>
      </w:r>
      <w:r w:rsidR="003E381A" w:rsidRPr="003E381A">
        <w:rPr>
          <w:rFonts w:eastAsiaTheme="minorHAnsi"/>
          <w:sz w:val="28"/>
          <w:szCs w:val="28"/>
          <w:lang w:eastAsia="en-US"/>
        </w:rPr>
        <w:t xml:space="preserve"> </w:t>
      </w:r>
      <w:r w:rsidR="00666431">
        <w:rPr>
          <w:rFonts w:eastAsiaTheme="minorHAnsi"/>
          <w:sz w:val="28"/>
          <w:szCs w:val="28"/>
          <w:lang w:eastAsia="en-US"/>
        </w:rPr>
        <w:t xml:space="preserve">таблицу приложения </w:t>
      </w:r>
      <w:r w:rsidR="00F832C8">
        <w:rPr>
          <w:rFonts w:eastAsiaTheme="minorHAnsi"/>
          <w:sz w:val="28"/>
          <w:szCs w:val="28"/>
          <w:lang w:eastAsia="en-US"/>
        </w:rPr>
        <w:t xml:space="preserve">1 </w:t>
      </w:r>
      <w:r w:rsidR="00666431">
        <w:rPr>
          <w:rFonts w:eastAsiaTheme="minorHAnsi"/>
          <w:sz w:val="28"/>
          <w:szCs w:val="28"/>
          <w:lang w:eastAsia="en-US"/>
        </w:rPr>
        <w:t xml:space="preserve">к постановлению </w:t>
      </w:r>
      <w:r w:rsidR="003E381A" w:rsidRPr="003E381A">
        <w:rPr>
          <w:sz w:val="28"/>
          <w:szCs w:val="28"/>
        </w:rPr>
        <w:t xml:space="preserve">Правительства </w:t>
      </w:r>
      <w:r w:rsidR="003E381A" w:rsidRPr="00CB4359">
        <w:rPr>
          <w:sz w:val="28"/>
          <w:szCs w:val="28"/>
        </w:rPr>
        <w:t>Ка</w:t>
      </w:r>
      <w:r w:rsidR="003E381A" w:rsidRPr="00CB4359">
        <w:rPr>
          <w:sz w:val="28"/>
          <w:szCs w:val="28"/>
        </w:rPr>
        <w:t>м</w:t>
      </w:r>
      <w:r w:rsidR="003E381A" w:rsidRPr="00CB4359">
        <w:rPr>
          <w:sz w:val="28"/>
          <w:szCs w:val="28"/>
        </w:rPr>
        <w:t>чатского края от 29.03.2018 № 126-П «</w:t>
      </w:r>
      <w:r w:rsidR="00091BE1" w:rsidRPr="00CB4359">
        <w:rPr>
          <w:sz w:val="28"/>
          <w:szCs w:val="28"/>
        </w:rPr>
        <w:t>Об утверждении перечня юридических лиц и индивидуальных предпринимателей Камчатского края, которым пред</w:t>
      </w:r>
      <w:r w:rsidR="00091BE1" w:rsidRPr="00CB4359">
        <w:rPr>
          <w:sz w:val="28"/>
          <w:szCs w:val="28"/>
        </w:rPr>
        <w:t>о</w:t>
      </w:r>
      <w:r w:rsidR="00091BE1" w:rsidRPr="00CB4359">
        <w:rPr>
          <w:sz w:val="28"/>
          <w:szCs w:val="28"/>
        </w:rPr>
        <w:t xml:space="preserve">ставляется право на </w:t>
      </w:r>
      <w:r w:rsidR="00091BE1">
        <w:rPr>
          <w:sz w:val="28"/>
          <w:szCs w:val="28"/>
        </w:rPr>
        <w:t>поставку</w:t>
      </w:r>
      <w:r w:rsidR="00091BE1" w:rsidRPr="00CB4359">
        <w:rPr>
          <w:sz w:val="28"/>
          <w:szCs w:val="28"/>
        </w:rPr>
        <w:t xml:space="preserve"> электрической </w:t>
      </w:r>
      <w:r w:rsidR="00BB3D6C">
        <w:rPr>
          <w:sz w:val="28"/>
          <w:szCs w:val="28"/>
        </w:rPr>
        <w:t xml:space="preserve">и тепловой </w:t>
      </w:r>
      <w:r w:rsidR="00091BE1" w:rsidRPr="00CB4359">
        <w:rPr>
          <w:sz w:val="28"/>
          <w:szCs w:val="28"/>
        </w:rPr>
        <w:t>энергии по льготным (сниженным) тарифам</w:t>
      </w:r>
      <w:r w:rsidR="004D7BF5">
        <w:rPr>
          <w:rFonts w:eastAsiaTheme="minorHAnsi"/>
          <w:sz w:val="28"/>
          <w:szCs w:val="28"/>
          <w:lang w:eastAsia="en-US"/>
        </w:rPr>
        <w:t>»</w:t>
      </w:r>
      <w:r w:rsidR="003E381A">
        <w:rPr>
          <w:sz w:val="28"/>
          <w:szCs w:val="28"/>
        </w:rPr>
        <w:t xml:space="preserve"> </w:t>
      </w:r>
      <w:r w:rsidR="004D7BF5">
        <w:rPr>
          <w:sz w:val="28"/>
          <w:szCs w:val="28"/>
        </w:rPr>
        <w:t>следующие изменения:</w:t>
      </w:r>
    </w:p>
    <w:p w:rsidR="00666431" w:rsidRDefault="00C41436" w:rsidP="004D7B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66431">
        <w:rPr>
          <w:sz w:val="28"/>
          <w:szCs w:val="28"/>
        </w:rPr>
        <w:t>в разделе 1 пункт 1.37 изложить в следующей редакции:</w:t>
      </w:r>
    </w:p>
    <w:p w:rsidR="00666431" w:rsidRPr="002C4C67" w:rsidRDefault="00666431" w:rsidP="00666431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2C4C67">
        <w:rPr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60"/>
        <w:gridCol w:w="2552"/>
        <w:gridCol w:w="1135"/>
        <w:gridCol w:w="991"/>
        <w:gridCol w:w="1134"/>
      </w:tblGrid>
      <w:tr w:rsidR="00666431" w:rsidRPr="002C4C67" w:rsidTr="00666431">
        <w:tc>
          <w:tcPr>
            <w:tcW w:w="709" w:type="dxa"/>
          </w:tcPr>
          <w:p w:rsidR="00666431" w:rsidRPr="002C4C67" w:rsidRDefault="00666431" w:rsidP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2C4C67">
              <w:rPr>
                <w:rFonts w:eastAsia="Calibri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val="en-US" w:eastAsia="en-US"/>
              </w:rPr>
              <w:t>3</w:t>
            </w:r>
            <w:r w:rsidRPr="002C4C67">
              <w:rPr>
                <w:rFonts w:eastAsia="Calibri"/>
                <w:szCs w:val="28"/>
                <w:lang w:eastAsia="en-US"/>
              </w:rPr>
              <w:t>7.</w:t>
            </w:r>
          </w:p>
        </w:tc>
        <w:tc>
          <w:tcPr>
            <w:tcW w:w="3260" w:type="dxa"/>
            <w:vAlign w:val="center"/>
          </w:tcPr>
          <w:p w:rsidR="00666431" w:rsidRPr="00681F40" w:rsidRDefault="00666431" w:rsidP="00666431">
            <w:pPr>
              <w:autoSpaceDE w:val="0"/>
              <w:autoSpaceDN w:val="0"/>
              <w:adjustRightInd w:val="0"/>
            </w:pPr>
            <w:r>
              <w:t>ООО «</w:t>
            </w:r>
            <w:proofErr w:type="spellStart"/>
            <w:r>
              <w:t>Агротек</w:t>
            </w:r>
            <w:proofErr w:type="spellEnd"/>
            <w:r>
              <w:t xml:space="preserve">», </w:t>
            </w:r>
            <w:proofErr w:type="spellStart"/>
            <w:r>
              <w:t>Елизовский</w:t>
            </w:r>
            <w:proofErr w:type="spellEnd"/>
            <w:r>
              <w:t xml:space="preserve"> район, 19 км</w:t>
            </w:r>
          </w:p>
        </w:tc>
        <w:tc>
          <w:tcPr>
            <w:tcW w:w="2552" w:type="dxa"/>
            <w:vAlign w:val="center"/>
          </w:tcPr>
          <w:p w:rsidR="00666431" w:rsidRPr="002C4C67" w:rsidRDefault="00666431" w:rsidP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роизводство кормов</w:t>
            </w:r>
          </w:p>
        </w:tc>
        <w:tc>
          <w:tcPr>
            <w:tcW w:w="1135" w:type="dxa"/>
            <w:vAlign w:val="center"/>
          </w:tcPr>
          <w:p w:rsidR="00666431" w:rsidRPr="002C4C67" w:rsidRDefault="00666431" w:rsidP="006664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666431" w:rsidRPr="002C4C67" w:rsidRDefault="00666431" w:rsidP="006664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66431" w:rsidRPr="002C4C67" w:rsidRDefault="00666431" w:rsidP="0066643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2500</w:t>
            </w:r>
          </w:p>
        </w:tc>
      </w:tr>
    </w:tbl>
    <w:p w:rsidR="00666431" w:rsidRDefault="00666431" w:rsidP="004D7B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4C67">
        <w:rPr>
          <w:sz w:val="28"/>
          <w:szCs w:val="28"/>
        </w:rPr>
        <w:t xml:space="preserve">                                                                                                                            »;</w:t>
      </w:r>
    </w:p>
    <w:p w:rsidR="004F529E" w:rsidRDefault="004F529E" w:rsidP="004F52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29E">
        <w:rPr>
          <w:sz w:val="28"/>
          <w:szCs w:val="28"/>
        </w:rPr>
        <w:t xml:space="preserve">2) </w:t>
      </w:r>
      <w:r>
        <w:rPr>
          <w:sz w:val="28"/>
          <w:szCs w:val="28"/>
        </w:rPr>
        <w:t>в разделе 2 пункт 2.</w:t>
      </w:r>
      <w:r w:rsidRPr="004F529E">
        <w:rPr>
          <w:sz w:val="28"/>
          <w:szCs w:val="28"/>
        </w:rPr>
        <w:t>19</w:t>
      </w:r>
      <w:r>
        <w:rPr>
          <w:sz w:val="28"/>
          <w:szCs w:val="28"/>
        </w:rPr>
        <w:t xml:space="preserve"> изложить в следующей редакции:</w:t>
      </w:r>
    </w:p>
    <w:p w:rsidR="004F529E" w:rsidRPr="002C4C67" w:rsidRDefault="004F529E" w:rsidP="004F529E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2C4C67">
        <w:rPr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60"/>
        <w:gridCol w:w="2552"/>
        <w:gridCol w:w="1135"/>
        <w:gridCol w:w="991"/>
        <w:gridCol w:w="1134"/>
      </w:tblGrid>
      <w:tr w:rsidR="004F529E" w:rsidRPr="002C4C67" w:rsidTr="004F529E">
        <w:tc>
          <w:tcPr>
            <w:tcW w:w="709" w:type="dxa"/>
          </w:tcPr>
          <w:p w:rsidR="004F529E" w:rsidRPr="002C4C67" w:rsidRDefault="004F529E" w:rsidP="004F52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19.</w:t>
            </w:r>
          </w:p>
        </w:tc>
        <w:tc>
          <w:tcPr>
            <w:tcW w:w="3260" w:type="dxa"/>
            <w:vAlign w:val="center"/>
          </w:tcPr>
          <w:p w:rsidR="004F529E" w:rsidRDefault="004F529E" w:rsidP="004F529E">
            <w:pPr>
              <w:autoSpaceDE w:val="0"/>
              <w:autoSpaceDN w:val="0"/>
              <w:adjustRightInd w:val="0"/>
            </w:pPr>
            <w:r>
              <w:t>ООО «</w:t>
            </w:r>
            <w:proofErr w:type="spellStart"/>
            <w:r>
              <w:t>Техсервис</w:t>
            </w:r>
            <w:proofErr w:type="spellEnd"/>
            <w:r>
              <w:t>»</w:t>
            </w:r>
          </w:p>
          <w:p w:rsidR="004F529E" w:rsidRDefault="004F529E" w:rsidP="004F529E">
            <w:pPr>
              <w:autoSpaceDE w:val="0"/>
              <w:autoSpaceDN w:val="0"/>
              <w:adjustRightInd w:val="0"/>
            </w:pPr>
            <w:r>
              <w:t>п. Нагорный,</w:t>
            </w:r>
          </w:p>
          <w:p w:rsidR="004F529E" w:rsidRPr="00681F40" w:rsidRDefault="004F529E" w:rsidP="004F529E">
            <w:pPr>
              <w:autoSpaceDE w:val="0"/>
              <w:autoSpaceDN w:val="0"/>
              <w:adjustRightInd w:val="0"/>
            </w:pPr>
            <w:proofErr w:type="spellStart"/>
            <w:r>
              <w:t>Елизовский</w:t>
            </w:r>
            <w:proofErr w:type="spellEnd"/>
            <w:r>
              <w:t xml:space="preserve"> район</w:t>
            </w:r>
          </w:p>
        </w:tc>
        <w:tc>
          <w:tcPr>
            <w:tcW w:w="2552" w:type="dxa"/>
          </w:tcPr>
          <w:p w:rsidR="004F529E" w:rsidRPr="006D055B" w:rsidRDefault="004F529E" w:rsidP="004F52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055B">
              <w:rPr>
                <w:rFonts w:eastAsiaTheme="minorHAnsi"/>
                <w:szCs w:val="28"/>
                <w:lang w:eastAsia="en-US"/>
              </w:rPr>
              <w:t>быстрозамороженные полуфабрикаты:</w:t>
            </w:r>
          </w:p>
          <w:p w:rsidR="004F529E" w:rsidRPr="006D055B" w:rsidRDefault="004F529E" w:rsidP="004F52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055B">
              <w:rPr>
                <w:rFonts w:eastAsiaTheme="minorHAnsi"/>
                <w:szCs w:val="28"/>
                <w:lang w:eastAsia="en-US"/>
              </w:rPr>
              <w:t>мясные (</w:t>
            </w:r>
            <w:proofErr w:type="spellStart"/>
            <w:r w:rsidRPr="006D055B">
              <w:rPr>
                <w:rFonts w:eastAsiaTheme="minorHAnsi"/>
                <w:szCs w:val="28"/>
                <w:lang w:eastAsia="en-US"/>
              </w:rPr>
              <w:t>мясосоде</w:t>
            </w:r>
            <w:r w:rsidRPr="006D055B">
              <w:rPr>
                <w:rFonts w:eastAsiaTheme="minorHAnsi"/>
                <w:szCs w:val="28"/>
                <w:lang w:eastAsia="en-US"/>
              </w:rPr>
              <w:t>р</w:t>
            </w:r>
            <w:r w:rsidRPr="006D055B">
              <w:rPr>
                <w:rFonts w:eastAsiaTheme="minorHAnsi"/>
                <w:szCs w:val="28"/>
                <w:lang w:eastAsia="en-US"/>
              </w:rPr>
              <w:t>жащие</w:t>
            </w:r>
            <w:proofErr w:type="spellEnd"/>
            <w:r w:rsidRPr="006D055B">
              <w:rPr>
                <w:rFonts w:eastAsiaTheme="minorHAnsi"/>
                <w:szCs w:val="28"/>
                <w:lang w:eastAsia="en-US"/>
              </w:rPr>
              <w:t>),</w:t>
            </w:r>
          </w:p>
          <w:p w:rsidR="004F529E" w:rsidRPr="006D055B" w:rsidRDefault="004F529E" w:rsidP="004F52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055B">
              <w:rPr>
                <w:rFonts w:eastAsiaTheme="minorHAnsi"/>
                <w:szCs w:val="28"/>
                <w:lang w:eastAsia="en-US"/>
              </w:rPr>
              <w:t>из рыбы, в тесте</w:t>
            </w:r>
          </w:p>
        </w:tc>
        <w:tc>
          <w:tcPr>
            <w:tcW w:w="1135" w:type="dxa"/>
          </w:tcPr>
          <w:p w:rsidR="004F529E" w:rsidRPr="006D055B" w:rsidRDefault="004F529E" w:rsidP="004F52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055B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991" w:type="dxa"/>
            <w:vAlign w:val="center"/>
          </w:tcPr>
          <w:p w:rsidR="004F529E" w:rsidRPr="006D055B" w:rsidRDefault="004F529E" w:rsidP="004F52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055B">
              <w:rPr>
                <w:rFonts w:eastAsiaTheme="minorHAnsi"/>
                <w:szCs w:val="28"/>
                <w:lang w:eastAsia="en-US"/>
              </w:rPr>
              <w:t>810</w:t>
            </w:r>
          </w:p>
        </w:tc>
        <w:tc>
          <w:tcPr>
            <w:tcW w:w="1134" w:type="dxa"/>
            <w:vAlign w:val="center"/>
          </w:tcPr>
          <w:p w:rsidR="004F529E" w:rsidRPr="006D055B" w:rsidRDefault="004F529E" w:rsidP="004F52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0</w:t>
            </w:r>
            <w:r w:rsidRPr="006D055B">
              <w:rPr>
                <w:rFonts w:eastAsiaTheme="minorHAnsi"/>
                <w:szCs w:val="28"/>
                <w:lang w:eastAsia="en-US"/>
              </w:rPr>
              <w:t>00</w:t>
            </w:r>
          </w:p>
        </w:tc>
      </w:tr>
    </w:tbl>
    <w:p w:rsidR="004F529E" w:rsidRDefault="004F529E" w:rsidP="004F52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4C67">
        <w:rPr>
          <w:sz w:val="28"/>
          <w:szCs w:val="28"/>
        </w:rPr>
        <w:t xml:space="preserve">                                                                                                                            »;</w:t>
      </w:r>
    </w:p>
    <w:p w:rsidR="004F529E" w:rsidRPr="004F529E" w:rsidRDefault="004F529E" w:rsidP="004D7BF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en-US"/>
        </w:rPr>
      </w:pPr>
    </w:p>
    <w:p w:rsidR="00666431" w:rsidRDefault="00666431" w:rsidP="004D7B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5D63" w:rsidRDefault="004D7BF5" w:rsidP="004D7BF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2. </w:t>
      </w:r>
      <w:r w:rsidR="00D85E29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е п</w:t>
      </w:r>
      <w:r w:rsidR="003E5D63" w:rsidRPr="003E381A">
        <w:rPr>
          <w:rFonts w:eastAsiaTheme="minorHAnsi"/>
          <w:sz w:val="28"/>
          <w:szCs w:val="28"/>
          <w:lang w:eastAsia="en-US"/>
        </w:rPr>
        <w:t>остановление вступает в силу через 10 дней после дня его официального опубликования</w:t>
      </w:r>
      <w:r w:rsidR="00214162">
        <w:rPr>
          <w:rFonts w:eastAsiaTheme="minorHAnsi"/>
          <w:sz w:val="28"/>
          <w:szCs w:val="28"/>
          <w:lang w:eastAsia="en-US"/>
        </w:rPr>
        <w:t xml:space="preserve"> и распространяетс</w:t>
      </w:r>
      <w:r w:rsidR="001F372A">
        <w:rPr>
          <w:rFonts w:eastAsiaTheme="minorHAnsi"/>
          <w:sz w:val="28"/>
          <w:szCs w:val="28"/>
          <w:lang w:eastAsia="en-US"/>
        </w:rPr>
        <w:t>я на правоотношения, возни</w:t>
      </w:r>
      <w:r w:rsidR="001F372A">
        <w:rPr>
          <w:rFonts w:eastAsiaTheme="minorHAnsi"/>
          <w:sz w:val="28"/>
          <w:szCs w:val="28"/>
          <w:lang w:eastAsia="en-US"/>
        </w:rPr>
        <w:t>к</w:t>
      </w:r>
      <w:r w:rsidR="001F372A">
        <w:rPr>
          <w:rFonts w:eastAsiaTheme="minorHAnsi"/>
          <w:sz w:val="28"/>
          <w:szCs w:val="28"/>
          <w:lang w:eastAsia="en-US"/>
        </w:rPr>
        <w:t>шие</w:t>
      </w:r>
      <w:r w:rsidR="00214162">
        <w:rPr>
          <w:rFonts w:eastAsiaTheme="minorHAnsi"/>
          <w:sz w:val="28"/>
          <w:szCs w:val="28"/>
          <w:lang w:eastAsia="en-US"/>
        </w:rPr>
        <w:t xml:space="preserve"> с 01 апреля 2020 года</w:t>
      </w:r>
      <w:r w:rsidR="003E5D63" w:rsidRPr="003E381A">
        <w:rPr>
          <w:rFonts w:eastAsiaTheme="minorHAnsi"/>
          <w:sz w:val="28"/>
          <w:szCs w:val="28"/>
          <w:lang w:eastAsia="en-US"/>
        </w:rPr>
        <w:t>.</w:t>
      </w:r>
    </w:p>
    <w:p w:rsidR="004D7BF5" w:rsidRDefault="004D7BF5" w:rsidP="004D7BF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4D7BF5" w:rsidRDefault="004D7BF5" w:rsidP="004D7BF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03781" w:rsidRDefault="00C03781" w:rsidP="004D7BF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9631"/>
        <w:gridCol w:w="222"/>
      </w:tblGrid>
      <w:tr w:rsidR="003E5D63" w:rsidRPr="003E381A" w:rsidTr="004D7BF5">
        <w:trPr>
          <w:trHeight w:val="161"/>
        </w:trPr>
        <w:tc>
          <w:tcPr>
            <w:tcW w:w="4443" w:type="dxa"/>
            <w:shd w:val="clear" w:color="auto" w:fill="auto"/>
          </w:tcPr>
          <w:tbl>
            <w:tblPr>
              <w:tblStyle w:val="a6"/>
              <w:tblW w:w="963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93"/>
              <w:gridCol w:w="222"/>
            </w:tblGrid>
            <w:tr w:rsidR="00EC7327" w:rsidTr="00F42E77">
              <w:tc>
                <w:tcPr>
                  <w:tcW w:w="9193" w:type="dxa"/>
                  <w:hideMark/>
                </w:tcPr>
                <w:tbl>
                  <w:tblPr>
                    <w:tblStyle w:val="a6"/>
                    <w:tblW w:w="9606" w:type="dxa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2"/>
                    <w:gridCol w:w="4934"/>
                  </w:tblGrid>
                  <w:tr w:rsidR="00EC7327" w:rsidRPr="006236C7" w:rsidTr="008B0444">
                    <w:tc>
                      <w:tcPr>
                        <w:tcW w:w="4672" w:type="dxa"/>
                        <w:hideMark/>
                      </w:tcPr>
                      <w:p w:rsidR="00EC7327" w:rsidRPr="006236C7" w:rsidRDefault="00EC7327" w:rsidP="00EC7327">
                        <w:pPr>
                          <w:tabs>
                            <w:tab w:val="left" w:pos="993"/>
                          </w:tabs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6236C7">
                          <w:rPr>
                            <w:sz w:val="28"/>
                            <w:szCs w:val="28"/>
                            <w:lang w:eastAsia="en-US"/>
                          </w:rPr>
                          <w:t>Председатель Правительства –</w:t>
                        </w:r>
                      </w:p>
                      <w:p w:rsidR="00EC7327" w:rsidRPr="006236C7" w:rsidRDefault="00EC7327" w:rsidP="00EC7327">
                        <w:pPr>
                          <w:tabs>
                            <w:tab w:val="left" w:pos="993"/>
                          </w:tabs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6236C7">
                          <w:rPr>
                            <w:sz w:val="28"/>
                            <w:szCs w:val="28"/>
                            <w:lang w:eastAsia="en-US"/>
                          </w:rPr>
                          <w:t>Первый вице-губернатор</w:t>
                        </w:r>
                      </w:p>
                      <w:p w:rsidR="00EC7327" w:rsidRPr="006236C7" w:rsidRDefault="00EC7327" w:rsidP="00EC7327">
                        <w:pPr>
                          <w:tabs>
                            <w:tab w:val="left" w:pos="993"/>
                          </w:tabs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6236C7">
                          <w:rPr>
                            <w:sz w:val="28"/>
                            <w:szCs w:val="28"/>
                            <w:lang w:eastAsia="en-US"/>
                          </w:rPr>
                          <w:t xml:space="preserve">Камчатского края                                                     </w:t>
                        </w:r>
                      </w:p>
                    </w:tc>
                    <w:tc>
                      <w:tcPr>
                        <w:tcW w:w="4934" w:type="dxa"/>
                      </w:tcPr>
                      <w:p w:rsidR="00EC7327" w:rsidRPr="006236C7" w:rsidRDefault="00EC7327" w:rsidP="00EC7327">
                        <w:pPr>
                          <w:tabs>
                            <w:tab w:val="left" w:pos="993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6236C7">
                          <w:rPr>
                            <w:sz w:val="28"/>
                            <w:szCs w:val="28"/>
                            <w:lang w:eastAsia="en-US"/>
                          </w:rPr>
                          <w:t xml:space="preserve">                                        </w:t>
                        </w:r>
                      </w:p>
                      <w:p w:rsidR="00EC7327" w:rsidRPr="006236C7" w:rsidRDefault="00EC7327" w:rsidP="00EC7327">
                        <w:pPr>
                          <w:tabs>
                            <w:tab w:val="left" w:pos="993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EC7327" w:rsidRPr="006236C7" w:rsidRDefault="00EC7327" w:rsidP="00EC7327">
                        <w:pPr>
                          <w:tabs>
                            <w:tab w:val="left" w:pos="993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6236C7">
                          <w:rPr>
                            <w:sz w:val="28"/>
                            <w:szCs w:val="28"/>
                            <w:lang w:eastAsia="en-US"/>
                          </w:rPr>
                          <w:t xml:space="preserve">     </w:t>
                        </w:r>
                        <w:r w:rsidR="00F42E77">
                          <w:rPr>
                            <w:sz w:val="28"/>
                            <w:szCs w:val="28"/>
                            <w:lang w:eastAsia="en-US"/>
                          </w:rPr>
                          <w:t xml:space="preserve">                       </w:t>
                        </w:r>
                        <w:bookmarkStart w:id="0" w:name="_GoBack"/>
                        <w:bookmarkEnd w:id="0"/>
                        <w:r w:rsidRPr="006236C7">
                          <w:rPr>
                            <w:sz w:val="28"/>
                            <w:szCs w:val="28"/>
                            <w:lang w:eastAsia="en-US"/>
                          </w:rPr>
                          <w:t>Р.С. Василевский</w:t>
                        </w:r>
                      </w:p>
                    </w:tc>
                  </w:tr>
                </w:tbl>
                <w:p w:rsidR="00EC7327" w:rsidRDefault="00EC7327" w:rsidP="00EC7327"/>
              </w:tc>
              <w:tc>
                <w:tcPr>
                  <w:tcW w:w="446" w:type="dxa"/>
                </w:tcPr>
                <w:p w:rsidR="00EC7327" w:rsidRDefault="00EC7327" w:rsidP="00EC7327"/>
              </w:tc>
            </w:tr>
          </w:tbl>
          <w:p w:rsidR="003E5D63" w:rsidRPr="003E381A" w:rsidRDefault="003E5D63" w:rsidP="005A1563">
            <w:pPr>
              <w:rPr>
                <w:sz w:val="28"/>
                <w:szCs w:val="28"/>
              </w:rPr>
            </w:pPr>
          </w:p>
        </w:tc>
        <w:tc>
          <w:tcPr>
            <w:tcW w:w="5338" w:type="dxa"/>
            <w:shd w:val="clear" w:color="auto" w:fill="auto"/>
          </w:tcPr>
          <w:p w:rsidR="003E5D63" w:rsidRPr="003E381A" w:rsidRDefault="003E5D63" w:rsidP="000F7D7C">
            <w:pPr>
              <w:tabs>
                <w:tab w:val="left" w:pos="5205"/>
              </w:tabs>
              <w:ind w:right="-1"/>
              <w:rPr>
                <w:sz w:val="28"/>
                <w:szCs w:val="28"/>
              </w:rPr>
            </w:pPr>
          </w:p>
        </w:tc>
      </w:tr>
    </w:tbl>
    <w:p w:rsidR="00F00DA5" w:rsidRPr="00CD7BD1" w:rsidRDefault="00F00DA5" w:rsidP="00F00DA5">
      <w:pPr>
        <w:pageBreakBefore/>
        <w:outlineLvl w:val="0"/>
        <w:rPr>
          <w:sz w:val="28"/>
          <w:szCs w:val="28"/>
        </w:rPr>
      </w:pPr>
      <w:r w:rsidRPr="00CD7BD1">
        <w:rPr>
          <w:sz w:val="28"/>
          <w:szCs w:val="28"/>
        </w:rPr>
        <w:lastRenderedPageBreak/>
        <w:t>СОГЛАСОВАНО:</w:t>
      </w:r>
    </w:p>
    <w:p w:rsidR="00F00DA5" w:rsidRPr="0065324B" w:rsidRDefault="00F00DA5" w:rsidP="00F00DA5">
      <w:pPr>
        <w:outlineLvl w:val="0"/>
        <w:rPr>
          <w:color w:val="FF0000"/>
          <w:sz w:val="28"/>
          <w:szCs w:val="28"/>
        </w:rPr>
      </w:pPr>
    </w:p>
    <w:p w:rsidR="00F00DA5" w:rsidRPr="0065324B" w:rsidRDefault="00F00DA5" w:rsidP="00F00DA5">
      <w:pPr>
        <w:tabs>
          <w:tab w:val="left" w:pos="7380"/>
        </w:tabs>
        <w:rPr>
          <w:color w:val="FF000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2410"/>
        <w:gridCol w:w="2268"/>
      </w:tblGrid>
      <w:tr w:rsidR="0065324B" w:rsidRPr="00CD7BD1" w:rsidTr="005A1563">
        <w:tc>
          <w:tcPr>
            <w:tcW w:w="4928" w:type="dxa"/>
            <w:shd w:val="clear" w:color="auto" w:fill="auto"/>
          </w:tcPr>
          <w:p w:rsidR="00F00DA5" w:rsidRPr="00CD7BD1" w:rsidRDefault="00F00DA5" w:rsidP="005A1563">
            <w:pPr>
              <w:outlineLvl w:val="0"/>
              <w:rPr>
                <w:sz w:val="28"/>
                <w:szCs w:val="28"/>
              </w:rPr>
            </w:pPr>
            <w:r w:rsidRPr="00CD7BD1">
              <w:rPr>
                <w:sz w:val="28"/>
                <w:szCs w:val="28"/>
              </w:rPr>
              <w:t xml:space="preserve">Заместитель Председателя </w:t>
            </w:r>
          </w:p>
          <w:p w:rsidR="00F00DA5" w:rsidRPr="00CD7BD1" w:rsidRDefault="00F00DA5" w:rsidP="005A1563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CD7BD1">
              <w:rPr>
                <w:sz w:val="28"/>
                <w:szCs w:val="28"/>
              </w:rPr>
              <w:t>Правительства Камчатского края</w:t>
            </w:r>
          </w:p>
          <w:p w:rsidR="00F00DA5" w:rsidRDefault="00F00DA5" w:rsidP="005A1563">
            <w:pPr>
              <w:tabs>
                <w:tab w:val="left" w:pos="7380"/>
              </w:tabs>
            </w:pPr>
          </w:p>
          <w:p w:rsidR="00DD4407" w:rsidRPr="00CD7BD1" w:rsidRDefault="00DD4407" w:rsidP="005A1563">
            <w:pPr>
              <w:tabs>
                <w:tab w:val="left" w:pos="7380"/>
              </w:tabs>
            </w:pPr>
          </w:p>
        </w:tc>
        <w:tc>
          <w:tcPr>
            <w:tcW w:w="2410" w:type="dxa"/>
            <w:shd w:val="clear" w:color="auto" w:fill="auto"/>
          </w:tcPr>
          <w:p w:rsidR="00F00DA5" w:rsidRPr="00CD7BD1" w:rsidRDefault="00F00DA5" w:rsidP="005A1563">
            <w:pPr>
              <w:tabs>
                <w:tab w:val="left" w:pos="7380"/>
              </w:tabs>
              <w:rPr>
                <w:sz w:val="28"/>
                <w:szCs w:val="28"/>
              </w:rPr>
            </w:pPr>
          </w:p>
          <w:p w:rsidR="00F00DA5" w:rsidRPr="00CD7BD1" w:rsidRDefault="00F00DA5" w:rsidP="005A1563">
            <w:pPr>
              <w:tabs>
                <w:tab w:val="left" w:pos="7380"/>
              </w:tabs>
            </w:pPr>
          </w:p>
        </w:tc>
        <w:tc>
          <w:tcPr>
            <w:tcW w:w="2268" w:type="dxa"/>
            <w:shd w:val="clear" w:color="auto" w:fill="auto"/>
          </w:tcPr>
          <w:p w:rsidR="00F00DA5" w:rsidRPr="00CD7BD1" w:rsidRDefault="00F00DA5" w:rsidP="005A1563">
            <w:pPr>
              <w:tabs>
                <w:tab w:val="left" w:pos="7380"/>
              </w:tabs>
              <w:jc w:val="right"/>
            </w:pPr>
          </w:p>
          <w:p w:rsidR="00F00DA5" w:rsidRPr="00CD7BD1" w:rsidRDefault="00F00DA5" w:rsidP="005A1563">
            <w:pPr>
              <w:tabs>
                <w:tab w:val="left" w:pos="7380"/>
              </w:tabs>
              <w:jc w:val="right"/>
            </w:pPr>
            <w:r w:rsidRPr="00CD7BD1">
              <w:rPr>
                <w:sz w:val="28"/>
                <w:szCs w:val="28"/>
              </w:rPr>
              <w:t>М.А. Суббота</w:t>
            </w:r>
          </w:p>
        </w:tc>
      </w:tr>
      <w:tr w:rsidR="00BF113B" w:rsidRPr="00BF113B" w:rsidTr="005A1563">
        <w:tc>
          <w:tcPr>
            <w:tcW w:w="4928" w:type="dxa"/>
            <w:shd w:val="clear" w:color="auto" w:fill="auto"/>
          </w:tcPr>
          <w:p w:rsidR="00F00DA5" w:rsidRPr="00BF113B" w:rsidRDefault="00206188" w:rsidP="005A156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="00F00DA5" w:rsidRPr="00BF113B">
              <w:rPr>
                <w:sz w:val="28"/>
                <w:szCs w:val="28"/>
              </w:rPr>
              <w:t xml:space="preserve"> экономического развития и торговли Камчатского края</w:t>
            </w:r>
          </w:p>
          <w:p w:rsidR="00F00DA5" w:rsidRPr="00BF113B" w:rsidRDefault="00F00DA5" w:rsidP="005A1563">
            <w:pPr>
              <w:tabs>
                <w:tab w:val="left" w:pos="7380"/>
              </w:tabs>
            </w:pPr>
          </w:p>
          <w:p w:rsidR="00F00DA5" w:rsidRPr="00BF113B" w:rsidRDefault="00F00DA5" w:rsidP="005A1563">
            <w:pPr>
              <w:tabs>
                <w:tab w:val="left" w:pos="7380"/>
              </w:tabs>
            </w:pPr>
          </w:p>
        </w:tc>
        <w:tc>
          <w:tcPr>
            <w:tcW w:w="2410" w:type="dxa"/>
            <w:shd w:val="clear" w:color="auto" w:fill="auto"/>
          </w:tcPr>
          <w:p w:rsidR="00F00DA5" w:rsidRPr="00BF113B" w:rsidRDefault="00F00DA5" w:rsidP="005A1563">
            <w:pPr>
              <w:tabs>
                <w:tab w:val="left" w:pos="73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00DA5" w:rsidRPr="00BF113B" w:rsidRDefault="00F00DA5" w:rsidP="005A1563">
            <w:pPr>
              <w:tabs>
                <w:tab w:val="left" w:pos="7380"/>
              </w:tabs>
              <w:jc w:val="right"/>
              <w:rPr>
                <w:sz w:val="28"/>
                <w:szCs w:val="28"/>
              </w:rPr>
            </w:pPr>
          </w:p>
          <w:p w:rsidR="00F00DA5" w:rsidRPr="00BF113B" w:rsidRDefault="007844C3" w:rsidP="00D170A5">
            <w:pPr>
              <w:tabs>
                <w:tab w:val="left" w:pos="73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340E3">
              <w:rPr>
                <w:sz w:val="28"/>
                <w:szCs w:val="28"/>
              </w:rPr>
              <w:t>.</w:t>
            </w:r>
            <w:r w:rsidR="00D170A5">
              <w:rPr>
                <w:sz w:val="28"/>
                <w:szCs w:val="28"/>
              </w:rPr>
              <w:t>А</w:t>
            </w:r>
            <w:r w:rsidR="007340E3">
              <w:rPr>
                <w:sz w:val="28"/>
                <w:szCs w:val="28"/>
              </w:rPr>
              <w:t xml:space="preserve">. </w:t>
            </w:r>
            <w:r w:rsidR="00D170A5">
              <w:rPr>
                <w:sz w:val="28"/>
                <w:szCs w:val="28"/>
              </w:rPr>
              <w:t>Коростелев</w:t>
            </w:r>
          </w:p>
        </w:tc>
      </w:tr>
      <w:tr w:rsidR="00F00DA5" w:rsidRPr="00CD7BD1" w:rsidTr="005A1563">
        <w:tc>
          <w:tcPr>
            <w:tcW w:w="4928" w:type="dxa"/>
            <w:shd w:val="clear" w:color="auto" w:fill="auto"/>
          </w:tcPr>
          <w:p w:rsidR="00F00DA5" w:rsidRPr="00CD7BD1" w:rsidRDefault="00F00DA5" w:rsidP="005A1563">
            <w:pPr>
              <w:rPr>
                <w:sz w:val="28"/>
                <w:szCs w:val="28"/>
              </w:rPr>
            </w:pPr>
            <w:r w:rsidRPr="00CD7BD1">
              <w:rPr>
                <w:sz w:val="28"/>
                <w:szCs w:val="28"/>
              </w:rPr>
              <w:t xml:space="preserve">Начальник Главного правового </w:t>
            </w:r>
          </w:p>
          <w:p w:rsidR="00F00DA5" w:rsidRPr="00CD7BD1" w:rsidRDefault="00F00DA5" w:rsidP="005A1563">
            <w:pPr>
              <w:rPr>
                <w:sz w:val="28"/>
                <w:szCs w:val="28"/>
              </w:rPr>
            </w:pPr>
            <w:r w:rsidRPr="00CD7BD1">
              <w:rPr>
                <w:sz w:val="28"/>
                <w:szCs w:val="28"/>
              </w:rPr>
              <w:t xml:space="preserve">управления Губернатора и </w:t>
            </w:r>
          </w:p>
          <w:p w:rsidR="00F00DA5" w:rsidRPr="00CD7BD1" w:rsidRDefault="00F00DA5" w:rsidP="005A1563">
            <w:pPr>
              <w:rPr>
                <w:sz w:val="28"/>
                <w:szCs w:val="28"/>
              </w:rPr>
            </w:pPr>
            <w:r w:rsidRPr="00CD7BD1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10" w:type="dxa"/>
            <w:shd w:val="clear" w:color="auto" w:fill="auto"/>
          </w:tcPr>
          <w:p w:rsidR="00F00DA5" w:rsidRPr="00CD7BD1" w:rsidRDefault="00F00DA5" w:rsidP="005A1563">
            <w:pPr>
              <w:tabs>
                <w:tab w:val="left" w:pos="73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00DA5" w:rsidRPr="00CD7BD1" w:rsidRDefault="00F00DA5" w:rsidP="005A1563">
            <w:pPr>
              <w:tabs>
                <w:tab w:val="left" w:pos="7380"/>
              </w:tabs>
              <w:ind w:left="34"/>
              <w:jc w:val="right"/>
              <w:rPr>
                <w:sz w:val="28"/>
                <w:szCs w:val="28"/>
              </w:rPr>
            </w:pPr>
          </w:p>
          <w:p w:rsidR="00F00DA5" w:rsidRPr="00CD7BD1" w:rsidRDefault="00F00DA5" w:rsidP="005A1563">
            <w:pPr>
              <w:tabs>
                <w:tab w:val="left" w:pos="7380"/>
              </w:tabs>
              <w:jc w:val="right"/>
              <w:rPr>
                <w:sz w:val="28"/>
                <w:szCs w:val="28"/>
              </w:rPr>
            </w:pPr>
          </w:p>
          <w:p w:rsidR="00F00DA5" w:rsidRPr="00CD7BD1" w:rsidRDefault="00F00DA5" w:rsidP="005A1563">
            <w:pPr>
              <w:tabs>
                <w:tab w:val="left" w:pos="7380"/>
              </w:tabs>
              <w:jc w:val="right"/>
              <w:rPr>
                <w:sz w:val="28"/>
                <w:szCs w:val="28"/>
              </w:rPr>
            </w:pPr>
            <w:r w:rsidRPr="00CD7BD1">
              <w:rPr>
                <w:sz w:val="28"/>
                <w:szCs w:val="28"/>
              </w:rPr>
              <w:t xml:space="preserve">С.Н. </w:t>
            </w:r>
            <w:proofErr w:type="spellStart"/>
            <w:r w:rsidRPr="00CD7BD1">
              <w:rPr>
                <w:sz w:val="28"/>
                <w:szCs w:val="28"/>
              </w:rPr>
              <w:t>Гудин</w:t>
            </w:r>
            <w:proofErr w:type="spellEnd"/>
          </w:p>
        </w:tc>
      </w:tr>
    </w:tbl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Default="00F00DA5" w:rsidP="00F00DA5">
      <w:pPr>
        <w:rPr>
          <w:sz w:val="20"/>
          <w:szCs w:val="20"/>
        </w:rPr>
      </w:pPr>
    </w:p>
    <w:p w:rsidR="00DD4407" w:rsidRDefault="00DD4407" w:rsidP="00F00DA5">
      <w:pPr>
        <w:rPr>
          <w:sz w:val="20"/>
          <w:szCs w:val="20"/>
        </w:rPr>
      </w:pPr>
    </w:p>
    <w:p w:rsidR="00DD4407" w:rsidRDefault="00DD4407" w:rsidP="00F00DA5">
      <w:pPr>
        <w:rPr>
          <w:sz w:val="20"/>
          <w:szCs w:val="20"/>
        </w:rPr>
      </w:pPr>
    </w:p>
    <w:p w:rsidR="00DD4407" w:rsidRDefault="00DD4407" w:rsidP="00F00DA5">
      <w:pPr>
        <w:rPr>
          <w:sz w:val="20"/>
          <w:szCs w:val="20"/>
        </w:rPr>
      </w:pPr>
    </w:p>
    <w:p w:rsidR="00DD4407" w:rsidRDefault="00DD4407" w:rsidP="00F00DA5">
      <w:pPr>
        <w:rPr>
          <w:sz w:val="20"/>
          <w:szCs w:val="20"/>
        </w:rPr>
      </w:pPr>
    </w:p>
    <w:p w:rsidR="00DD4407" w:rsidRDefault="00DD4407" w:rsidP="00F00DA5">
      <w:pPr>
        <w:rPr>
          <w:sz w:val="20"/>
          <w:szCs w:val="20"/>
        </w:rPr>
      </w:pPr>
    </w:p>
    <w:p w:rsidR="00D30B1B" w:rsidRPr="00CA6C39" w:rsidRDefault="00D30B1B" w:rsidP="00F00DA5">
      <w:pPr>
        <w:rPr>
          <w:sz w:val="20"/>
          <w:szCs w:val="20"/>
        </w:rPr>
      </w:pPr>
    </w:p>
    <w:p w:rsidR="00F00DA5" w:rsidRPr="00CA6C39" w:rsidRDefault="00F00DA5" w:rsidP="00F00DA5">
      <w:pPr>
        <w:rPr>
          <w:sz w:val="20"/>
          <w:szCs w:val="20"/>
        </w:rPr>
      </w:pPr>
      <w:r w:rsidRPr="00CA6C39">
        <w:rPr>
          <w:sz w:val="20"/>
          <w:szCs w:val="20"/>
        </w:rPr>
        <w:t xml:space="preserve">Исполнитель: </w:t>
      </w:r>
      <w:r w:rsidR="00CF3DE4">
        <w:rPr>
          <w:sz w:val="20"/>
          <w:szCs w:val="20"/>
        </w:rPr>
        <w:t>Анастасия Валерьевна Федорина</w:t>
      </w:r>
      <w:r w:rsidRPr="00CA6C39">
        <w:rPr>
          <w:sz w:val="20"/>
          <w:szCs w:val="20"/>
        </w:rPr>
        <w:t xml:space="preserve">  </w:t>
      </w:r>
    </w:p>
    <w:p w:rsidR="00F00DA5" w:rsidRPr="00CA6C39" w:rsidRDefault="00F00DA5" w:rsidP="00F00DA5">
      <w:pPr>
        <w:rPr>
          <w:sz w:val="20"/>
          <w:szCs w:val="20"/>
        </w:rPr>
      </w:pPr>
      <w:r w:rsidRPr="00CA6C39">
        <w:rPr>
          <w:sz w:val="20"/>
          <w:szCs w:val="20"/>
        </w:rPr>
        <w:t>телефон: (84152) 42-59-82</w:t>
      </w:r>
    </w:p>
    <w:p w:rsidR="00F00DA5" w:rsidRPr="00CA6C39" w:rsidRDefault="00F00DA5" w:rsidP="00F00DA5">
      <w:pPr>
        <w:rPr>
          <w:sz w:val="20"/>
          <w:szCs w:val="20"/>
        </w:rPr>
      </w:pPr>
      <w:r w:rsidRPr="00CA6C39">
        <w:rPr>
          <w:sz w:val="20"/>
          <w:szCs w:val="20"/>
        </w:rPr>
        <w:t>Министерство экономического развития и торговли Камчатского края</w:t>
      </w:r>
    </w:p>
    <w:p w:rsidR="00F00DA5" w:rsidRPr="00CA6C39" w:rsidRDefault="00F00DA5" w:rsidP="00F00DA5"/>
    <w:p w:rsidR="003F6019" w:rsidRDefault="003F6019" w:rsidP="00F00DA5">
      <w:pPr>
        <w:autoSpaceDE w:val="0"/>
        <w:autoSpaceDN w:val="0"/>
        <w:adjustRightInd w:val="0"/>
        <w:ind w:left="5245"/>
        <w:jc w:val="both"/>
        <w:rPr>
          <w:rFonts w:eastAsiaTheme="minorHAnsi"/>
          <w:sz w:val="28"/>
          <w:szCs w:val="28"/>
          <w:lang w:eastAsia="en-US"/>
        </w:rPr>
      </w:pPr>
    </w:p>
    <w:p w:rsidR="0088328C" w:rsidRPr="006934C1" w:rsidRDefault="0088328C" w:rsidP="0088328C">
      <w:pPr>
        <w:jc w:val="center"/>
        <w:rPr>
          <w:sz w:val="28"/>
          <w:szCs w:val="28"/>
        </w:rPr>
      </w:pPr>
      <w:bookmarkStart w:id="1" w:name="Par79"/>
      <w:bookmarkStart w:id="2" w:name="Par1119"/>
      <w:bookmarkEnd w:id="1"/>
      <w:bookmarkEnd w:id="2"/>
      <w:r w:rsidRPr="006934C1">
        <w:rPr>
          <w:sz w:val="28"/>
          <w:szCs w:val="28"/>
        </w:rPr>
        <w:lastRenderedPageBreak/>
        <w:t>Пояснительная записка</w:t>
      </w:r>
    </w:p>
    <w:p w:rsidR="005D3A8A" w:rsidRPr="006934C1" w:rsidRDefault="0088328C" w:rsidP="008832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34C1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88328C" w:rsidRPr="006934C1" w:rsidRDefault="0088328C" w:rsidP="00BD7E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34C1">
        <w:rPr>
          <w:sz w:val="28"/>
          <w:szCs w:val="28"/>
        </w:rPr>
        <w:t>«</w:t>
      </w:r>
      <w:r w:rsidR="00BD7E55" w:rsidRPr="006934C1">
        <w:rPr>
          <w:sz w:val="28"/>
          <w:szCs w:val="28"/>
        </w:rPr>
        <w:t xml:space="preserve">О внесении изменений в </w:t>
      </w:r>
      <w:r w:rsidR="00A25371" w:rsidRPr="006934C1">
        <w:rPr>
          <w:sz w:val="28"/>
          <w:szCs w:val="28"/>
        </w:rPr>
        <w:t>постановление</w:t>
      </w:r>
      <w:r w:rsidR="00BD7E55" w:rsidRPr="006934C1">
        <w:rPr>
          <w:sz w:val="28"/>
          <w:szCs w:val="28"/>
        </w:rPr>
        <w:t xml:space="preserve"> Правительства Камчатского края от 29.03.2018 № 126-П «Об утверждении перечня юридических лиц и индивид</w:t>
      </w:r>
      <w:r w:rsidR="00BD7E55" w:rsidRPr="006934C1">
        <w:rPr>
          <w:sz w:val="28"/>
          <w:szCs w:val="28"/>
        </w:rPr>
        <w:t>у</w:t>
      </w:r>
      <w:r w:rsidR="00BD7E55" w:rsidRPr="006934C1">
        <w:rPr>
          <w:sz w:val="28"/>
          <w:szCs w:val="28"/>
        </w:rPr>
        <w:t xml:space="preserve">альных предпринимателей Камчатского края, которым предоставляется право на поставку электрической </w:t>
      </w:r>
      <w:r w:rsidR="00D30B1B" w:rsidRPr="006934C1">
        <w:rPr>
          <w:sz w:val="28"/>
          <w:szCs w:val="28"/>
        </w:rPr>
        <w:t xml:space="preserve">и тепловой </w:t>
      </w:r>
      <w:r w:rsidR="00BD7E55" w:rsidRPr="006934C1">
        <w:rPr>
          <w:sz w:val="28"/>
          <w:szCs w:val="28"/>
        </w:rPr>
        <w:t>энергии по льготным (сниженным) т</w:t>
      </w:r>
      <w:r w:rsidR="00BD7E55" w:rsidRPr="006934C1">
        <w:rPr>
          <w:sz w:val="28"/>
          <w:szCs w:val="28"/>
        </w:rPr>
        <w:t>а</w:t>
      </w:r>
      <w:r w:rsidR="00BD7E55" w:rsidRPr="006934C1">
        <w:rPr>
          <w:sz w:val="28"/>
          <w:szCs w:val="28"/>
        </w:rPr>
        <w:t>рифам»</w:t>
      </w:r>
    </w:p>
    <w:p w:rsidR="0088328C" w:rsidRPr="00AB7F51" w:rsidRDefault="0088328C" w:rsidP="0088328C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8328C" w:rsidRPr="006934C1" w:rsidRDefault="0088328C" w:rsidP="0088328C">
      <w:pPr>
        <w:ind w:firstLine="709"/>
        <w:jc w:val="both"/>
        <w:rPr>
          <w:sz w:val="28"/>
          <w:szCs w:val="28"/>
        </w:rPr>
      </w:pPr>
      <w:r w:rsidRPr="006934C1">
        <w:rPr>
          <w:sz w:val="28"/>
          <w:szCs w:val="28"/>
        </w:rPr>
        <w:t xml:space="preserve">Проект постановления Правительства Камчатского края разработан </w:t>
      </w:r>
      <w:r w:rsidR="001D4BC3" w:rsidRPr="006934C1">
        <w:rPr>
          <w:sz w:val="28"/>
          <w:szCs w:val="28"/>
        </w:rPr>
        <w:t>с ц</w:t>
      </w:r>
      <w:r w:rsidR="001D4BC3" w:rsidRPr="006934C1">
        <w:rPr>
          <w:sz w:val="28"/>
          <w:szCs w:val="28"/>
        </w:rPr>
        <w:t>е</w:t>
      </w:r>
      <w:r w:rsidR="001D4BC3" w:rsidRPr="006934C1">
        <w:rPr>
          <w:sz w:val="28"/>
          <w:szCs w:val="28"/>
        </w:rPr>
        <w:t xml:space="preserve">лью актуализации перечня </w:t>
      </w:r>
      <w:r w:rsidR="00A31215" w:rsidRPr="006934C1">
        <w:rPr>
          <w:sz w:val="28"/>
          <w:szCs w:val="28"/>
        </w:rPr>
        <w:t xml:space="preserve">отдельных </w:t>
      </w:r>
      <w:r w:rsidR="001D4BC3" w:rsidRPr="006934C1">
        <w:rPr>
          <w:sz w:val="28"/>
          <w:szCs w:val="28"/>
        </w:rPr>
        <w:t xml:space="preserve">юридических лиц и индивидуальных предпринимателей Камчатского края, которым предоставляется право на </w:t>
      </w:r>
      <w:r w:rsidR="00BD7E55" w:rsidRPr="006934C1">
        <w:rPr>
          <w:sz w:val="28"/>
          <w:szCs w:val="28"/>
        </w:rPr>
        <w:t>п</w:t>
      </w:r>
      <w:r w:rsidR="00BD7E55" w:rsidRPr="006934C1">
        <w:rPr>
          <w:sz w:val="28"/>
          <w:szCs w:val="28"/>
        </w:rPr>
        <w:t>о</w:t>
      </w:r>
      <w:r w:rsidR="00BD7E55" w:rsidRPr="006934C1">
        <w:rPr>
          <w:sz w:val="28"/>
          <w:szCs w:val="28"/>
        </w:rPr>
        <w:t>ставку электрической энергии по льготным (сниженным) тарифам</w:t>
      </w:r>
      <w:r w:rsidR="005D3A8A" w:rsidRPr="006934C1">
        <w:rPr>
          <w:sz w:val="28"/>
          <w:szCs w:val="28"/>
        </w:rPr>
        <w:t>, в том числе</w:t>
      </w:r>
      <w:r w:rsidR="001D4BC3" w:rsidRPr="006934C1">
        <w:rPr>
          <w:sz w:val="28"/>
          <w:szCs w:val="28"/>
        </w:rPr>
        <w:t xml:space="preserve"> на </w:t>
      </w:r>
      <w:r w:rsidRPr="006934C1">
        <w:rPr>
          <w:sz w:val="28"/>
          <w:szCs w:val="28"/>
        </w:rPr>
        <w:t>основании поступивших заявлений физических и юридических лиц.</w:t>
      </w:r>
    </w:p>
    <w:p w:rsidR="000944CA" w:rsidRPr="006934C1" w:rsidRDefault="000944CA" w:rsidP="00094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4C1">
        <w:rPr>
          <w:sz w:val="28"/>
          <w:szCs w:val="28"/>
        </w:rPr>
        <w:t xml:space="preserve">Проект постановления размещен </w:t>
      </w:r>
      <w:r w:rsidRPr="00DD4407">
        <w:rPr>
          <w:sz w:val="28"/>
          <w:szCs w:val="28"/>
        </w:rPr>
        <w:t>0</w:t>
      </w:r>
      <w:r w:rsidR="00DD4407" w:rsidRPr="00DD4407">
        <w:rPr>
          <w:sz w:val="28"/>
          <w:szCs w:val="28"/>
        </w:rPr>
        <w:t>6 апреля</w:t>
      </w:r>
      <w:r w:rsidRPr="00DD4407">
        <w:rPr>
          <w:sz w:val="28"/>
          <w:szCs w:val="28"/>
        </w:rPr>
        <w:t xml:space="preserve"> 20</w:t>
      </w:r>
      <w:r w:rsidR="00150111" w:rsidRPr="00DD4407">
        <w:rPr>
          <w:sz w:val="28"/>
          <w:szCs w:val="28"/>
        </w:rPr>
        <w:t>20</w:t>
      </w:r>
      <w:r w:rsidRPr="00DD4407">
        <w:rPr>
          <w:sz w:val="28"/>
          <w:szCs w:val="28"/>
        </w:rPr>
        <w:t xml:space="preserve"> года на официальном сайте исполнительных органов государственной власти Камчатского края в с</w:t>
      </w:r>
      <w:r w:rsidRPr="00DD4407">
        <w:rPr>
          <w:sz w:val="28"/>
          <w:szCs w:val="28"/>
        </w:rPr>
        <w:t>е</w:t>
      </w:r>
      <w:r w:rsidRPr="00DD4407">
        <w:rPr>
          <w:sz w:val="28"/>
          <w:szCs w:val="28"/>
        </w:rPr>
        <w:t xml:space="preserve">ти «Интернет» для проведения в срок до </w:t>
      </w:r>
      <w:r w:rsidR="00DD4407" w:rsidRPr="00DD4407">
        <w:rPr>
          <w:sz w:val="28"/>
          <w:szCs w:val="28"/>
        </w:rPr>
        <w:t>14 апреля</w:t>
      </w:r>
      <w:r w:rsidRPr="00DD4407">
        <w:rPr>
          <w:sz w:val="28"/>
          <w:szCs w:val="28"/>
        </w:rPr>
        <w:t xml:space="preserve"> 20</w:t>
      </w:r>
      <w:r w:rsidR="00150111" w:rsidRPr="00DD4407">
        <w:rPr>
          <w:sz w:val="28"/>
          <w:szCs w:val="28"/>
        </w:rPr>
        <w:t>20</w:t>
      </w:r>
      <w:r w:rsidRPr="00DD4407">
        <w:rPr>
          <w:sz w:val="28"/>
          <w:szCs w:val="28"/>
        </w:rPr>
        <w:t xml:space="preserve"> </w:t>
      </w:r>
      <w:r w:rsidRPr="006934C1">
        <w:rPr>
          <w:sz w:val="28"/>
          <w:szCs w:val="28"/>
        </w:rPr>
        <w:t>года независимой а</w:t>
      </w:r>
      <w:r w:rsidRPr="006934C1">
        <w:rPr>
          <w:sz w:val="28"/>
          <w:szCs w:val="28"/>
        </w:rPr>
        <w:t>н</w:t>
      </w:r>
      <w:r w:rsidRPr="006934C1">
        <w:rPr>
          <w:sz w:val="28"/>
          <w:szCs w:val="28"/>
        </w:rPr>
        <w:t>тикоррупционной экспертизы. По окончании данного срока экспертных закл</w:t>
      </w:r>
      <w:r w:rsidRPr="006934C1">
        <w:rPr>
          <w:sz w:val="28"/>
          <w:szCs w:val="28"/>
        </w:rPr>
        <w:t>ю</w:t>
      </w:r>
      <w:r w:rsidRPr="006934C1">
        <w:rPr>
          <w:sz w:val="28"/>
          <w:szCs w:val="28"/>
        </w:rPr>
        <w:t>чений не поступило.</w:t>
      </w:r>
    </w:p>
    <w:p w:rsidR="00302089" w:rsidRPr="006934C1" w:rsidRDefault="00302089" w:rsidP="00302089">
      <w:pPr>
        <w:suppressAutoHyphens/>
        <w:autoSpaceDE w:val="0"/>
        <w:autoSpaceDN w:val="0"/>
        <w:adjustRightInd w:val="0"/>
        <w:ind w:firstLine="720"/>
        <w:jc w:val="both"/>
        <w:rPr>
          <w:sz w:val="28"/>
        </w:rPr>
      </w:pPr>
      <w:r w:rsidRPr="006934C1">
        <w:rPr>
          <w:sz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Правительства Камчатского края не подлежит оценке регулирующего воздействия.</w:t>
      </w:r>
    </w:p>
    <w:p w:rsidR="00627D73" w:rsidRPr="006934C1" w:rsidRDefault="00627D73" w:rsidP="00627D73">
      <w:pPr>
        <w:ind w:firstLine="709"/>
        <w:jc w:val="both"/>
        <w:rPr>
          <w:sz w:val="28"/>
          <w:szCs w:val="28"/>
        </w:rPr>
      </w:pPr>
      <w:r w:rsidRPr="006934C1">
        <w:rPr>
          <w:sz w:val="28"/>
          <w:szCs w:val="28"/>
        </w:rPr>
        <w:t>Принятие данного постановления не потребует дополнительного фина</w:t>
      </w:r>
      <w:r w:rsidRPr="006934C1">
        <w:rPr>
          <w:sz w:val="28"/>
          <w:szCs w:val="28"/>
        </w:rPr>
        <w:t>н</w:t>
      </w:r>
      <w:r w:rsidRPr="006934C1">
        <w:rPr>
          <w:sz w:val="28"/>
          <w:szCs w:val="28"/>
        </w:rPr>
        <w:t>сирования из краевого бюджета.</w:t>
      </w:r>
    </w:p>
    <w:p w:rsidR="00AB7F51" w:rsidRPr="00AB7F51" w:rsidRDefault="00AB7F51" w:rsidP="00302089">
      <w:pPr>
        <w:suppressAutoHyphens/>
        <w:autoSpaceDE w:val="0"/>
        <w:autoSpaceDN w:val="0"/>
        <w:adjustRightInd w:val="0"/>
        <w:ind w:firstLine="720"/>
        <w:jc w:val="both"/>
        <w:rPr>
          <w:color w:val="FF0000"/>
          <w:sz w:val="28"/>
        </w:rPr>
      </w:pPr>
    </w:p>
    <w:p w:rsidR="00AB7F51" w:rsidRPr="00AB7F51" w:rsidRDefault="00AB7F51" w:rsidP="00302089">
      <w:pPr>
        <w:suppressAutoHyphens/>
        <w:autoSpaceDE w:val="0"/>
        <w:autoSpaceDN w:val="0"/>
        <w:adjustRightInd w:val="0"/>
        <w:ind w:firstLine="720"/>
        <w:jc w:val="both"/>
        <w:rPr>
          <w:color w:val="FF0000"/>
          <w:sz w:val="28"/>
        </w:rPr>
      </w:pPr>
    </w:p>
    <w:p w:rsidR="0088328C" w:rsidRPr="00AD6FBD" w:rsidRDefault="0088328C" w:rsidP="0088328C">
      <w:pPr>
        <w:pageBreakBefore/>
        <w:autoSpaceDE w:val="0"/>
        <w:autoSpaceDN w:val="0"/>
        <w:adjustRightInd w:val="0"/>
        <w:jc w:val="center"/>
        <w:rPr>
          <w:sz w:val="28"/>
          <w:szCs w:val="28"/>
        </w:rPr>
      </w:pPr>
      <w:r w:rsidRPr="00AD6FBD">
        <w:rPr>
          <w:sz w:val="28"/>
          <w:szCs w:val="28"/>
        </w:rPr>
        <w:lastRenderedPageBreak/>
        <w:t>Список рассылки</w:t>
      </w:r>
    </w:p>
    <w:p w:rsidR="0088328C" w:rsidRPr="00AD6FBD" w:rsidRDefault="0088328C" w:rsidP="008832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28C" w:rsidRPr="00AD6FBD" w:rsidRDefault="0088328C" w:rsidP="0088328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D6FBD">
        <w:rPr>
          <w:sz w:val="28"/>
          <w:szCs w:val="28"/>
        </w:rPr>
        <w:t>Мин</w:t>
      </w:r>
      <w:r w:rsidR="00E611B2">
        <w:rPr>
          <w:sz w:val="28"/>
          <w:szCs w:val="28"/>
        </w:rPr>
        <w:t xml:space="preserve">истерство </w:t>
      </w:r>
      <w:r w:rsidRPr="00AD6FBD">
        <w:rPr>
          <w:sz w:val="28"/>
          <w:szCs w:val="28"/>
        </w:rPr>
        <w:t>эконом</w:t>
      </w:r>
      <w:r w:rsidR="00E611B2">
        <w:rPr>
          <w:sz w:val="28"/>
          <w:szCs w:val="28"/>
        </w:rPr>
        <w:t xml:space="preserve">ического </w:t>
      </w:r>
      <w:r w:rsidRPr="00AD6FBD">
        <w:rPr>
          <w:sz w:val="28"/>
          <w:szCs w:val="28"/>
        </w:rPr>
        <w:t xml:space="preserve">развития </w:t>
      </w:r>
      <w:r w:rsidR="00E611B2">
        <w:rPr>
          <w:sz w:val="28"/>
          <w:szCs w:val="28"/>
        </w:rPr>
        <w:t xml:space="preserve">и торговли </w:t>
      </w:r>
      <w:r w:rsidRPr="00AD6FBD">
        <w:rPr>
          <w:sz w:val="28"/>
          <w:szCs w:val="28"/>
        </w:rPr>
        <w:t>Камчатского края</w:t>
      </w:r>
      <w:r w:rsidR="002B4C80">
        <w:rPr>
          <w:sz w:val="28"/>
          <w:szCs w:val="28"/>
        </w:rPr>
        <w:t>;</w:t>
      </w:r>
    </w:p>
    <w:p w:rsidR="0088328C" w:rsidRPr="00AD6FBD" w:rsidRDefault="0088328C" w:rsidP="0088328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D6FBD">
        <w:rPr>
          <w:sz w:val="28"/>
          <w:szCs w:val="28"/>
        </w:rPr>
        <w:t>Региональная служба по тарифам и ценам Камчатского края</w:t>
      </w:r>
      <w:r w:rsidR="002B4C80">
        <w:rPr>
          <w:sz w:val="28"/>
          <w:szCs w:val="28"/>
        </w:rPr>
        <w:t>;</w:t>
      </w:r>
    </w:p>
    <w:p w:rsidR="0088328C" w:rsidRPr="00AD6FBD" w:rsidRDefault="0088328C" w:rsidP="0088328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D6FBD">
        <w:rPr>
          <w:sz w:val="28"/>
          <w:szCs w:val="28"/>
        </w:rPr>
        <w:t>ПАО «Камчатскэнерго»</w:t>
      </w:r>
      <w:r w:rsidR="006934C1">
        <w:rPr>
          <w:sz w:val="28"/>
          <w:szCs w:val="28"/>
        </w:rPr>
        <w:t>.</w:t>
      </w:r>
    </w:p>
    <w:p w:rsidR="0088328C" w:rsidRPr="00AD6FBD" w:rsidRDefault="0088328C"/>
    <w:sectPr w:rsidR="0088328C" w:rsidRPr="00AD6FBD" w:rsidSect="00F37C0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9F0"/>
    <w:multiLevelType w:val="hybridMultilevel"/>
    <w:tmpl w:val="B428185E"/>
    <w:lvl w:ilvl="0" w:tplc="69321804">
      <w:start w:val="3"/>
      <w:numFmt w:val="bullet"/>
      <w:lvlText w:val=""/>
      <w:lvlJc w:val="left"/>
      <w:pPr>
        <w:ind w:left="5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21642C60"/>
    <w:multiLevelType w:val="hybridMultilevel"/>
    <w:tmpl w:val="A10CCE9C"/>
    <w:lvl w:ilvl="0" w:tplc="79008A7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3D1B64"/>
    <w:multiLevelType w:val="hybridMultilevel"/>
    <w:tmpl w:val="7334357E"/>
    <w:lvl w:ilvl="0" w:tplc="11F442C2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F5177F4"/>
    <w:multiLevelType w:val="hybridMultilevel"/>
    <w:tmpl w:val="BF26C810"/>
    <w:lvl w:ilvl="0" w:tplc="9EEAF99E">
      <w:start w:val="1"/>
      <w:numFmt w:val="decimal"/>
      <w:lvlText w:val="%1."/>
      <w:lvlJc w:val="left"/>
      <w:pPr>
        <w:ind w:left="1219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BB6BC8"/>
    <w:multiLevelType w:val="hybridMultilevel"/>
    <w:tmpl w:val="35D226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03D3E"/>
    <w:multiLevelType w:val="hybridMultilevel"/>
    <w:tmpl w:val="79B4887E"/>
    <w:lvl w:ilvl="0" w:tplc="629695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EE143D"/>
    <w:multiLevelType w:val="hybridMultilevel"/>
    <w:tmpl w:val="3C1A30CC"/>
    <w:lvl w:ilvl="0" w:tplc="C1E864F4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A1A"/>
    <w:rsid w:val="00006B38"/>
    <w:rsid w:val="00023BA3"/>
    <w:rsid w:val="00023F69"/>
    <w:rsid w:val="000302D2"/>
    <w:rsid w:val="00032D6B"/>
    <w:rsid w:val="00033632"/>
    <w:rsid w:val="00033DF1"/>
    <w:rsid w:val="00040CD8"/>
    <w:rsid w:val="00041480"/>
    <w:rsid w:val="00060813"/>
    <w:rsid w:val="00071F67"/>
    <w:rsid w:val="0007349B"/>
    <w:rsid w:val="00075B45"/>
    <w:rsid w:val="00087C44"/>
    <w:rsid w:val="00091BE1"/>
    <w:rsid w:val="000937D9"/>
    <w:rsid w:val="000944CA"/>
    <w:rsid w:val="000B5C92"/>
    <w:rsid w:val="000B6313"/>
    <w:rsid w:val="000B7D2A"/>
    <w:rsid w:val="000D1E46"/>
    <w:rsid w:val="000E4D29"/>
    <w:rsid w:val="000F7D7C"/>
    <w:rsid w:val="0010024C"/>
    <w:rsid w:val="001058E9"/>
    <w:rsid w:val="0011684C"/>
    <w:rsid w:val="00130E79"/>
    <w:rsid w:val="001360B3"/>
    <w:rsid w:val="00141D3F"/>
    <w:rsid w:val="00144CBF"/>
    <w:rsid w:val="001455B7"/>
    <w:rsid w:val="00150111"/>
    <w:rsid w:val="00154440"/>
    <w:rsid w:val="00163808"/>
    <w:rsid w:val="001750FA"/>
    <w:rsid w:val="00176BDB"/>
    <w:rsid w:val="0018081D"/>
    <w:rsid w:val="00183E76"/>
    <w:rsid w:val="001963E8"/>
    <w:rsid w:val="001A7E33"/>
    <w:rsid w:val="001B571A"/>
    <w:rsid w:val="001B605A"/>
    <w:rsid w:val="001B7EA8"/>
    <w:rsid w:val="001C57BD"/>
    <w:rsid w:val="001D07EA"/>
    <w:rsid w:val="001D23C4"/>
    <w:rsid w:val="001D2667"/>
    <w:rsid w:val="001D3020"/>
    <w:rsid w:val="001D4BC3"/>
    <w:rsid w:val="001E7140"/>
    <w:rsid w:val="001F1ADE"/>
    <w:rsid w:val="001F372A"/>
    <w:rsid w:val="002043BC"/>
    <w:rsid w:val="00206188"/>
    <w:rsid w:val="00213E14"/>
    <w:rsid w:val="00214162"/>
    <w:rsid w:val="00216B32"/>
    <w:rsid w:val="002205E4"/>
    <w:rsid w:val="00220BE8"/>
    <w:rsid w:val="00225B98"/>
    <w:rsid w:val="00243C60"/>
    <w:rsid w:val="002464DC"/>
    <w:rsid w:val="00253C84"/>
    <w:rsid w:val="00256688"/>
    <w:rsid w:val="00265D7A"/>
    <w:rsid w:val="00266643"/>
    <w:rsid w:val="00273F69"/>
    <w:rsid w:val="00277C26"/>
    <w:rsid w:val="00286F71"/>
    <w:rsid w:val="002941F9"/>
    <w:rsid w:val="002970EF"/>
    <w:rsid w:val="002A0490"/>
    <w:rsid w:val="002A2949"/>
    <w:rsid w:val="002B4C80"/>
    <w:rsid w:val="002C1B3A"/>
    <w:rsid w:val="002C5057"/>
    <w:rsid w:val="002C7AFA"/>
    <w:rsid w:val="002D14BC"/>
    <w:rsid w:val="002D1DA5"/>
    <w:rsid w:val="002D73ED"/>
    <w:rsid w:val="002D790B"/>
    <w:rsid w:val="002E73FF"/>
    <w:rsid w:val="002E7B43"/>
    <w:rsid w:val="002F1DEA"/>
    <w:rsid w:val="00302089"/>
    <w:rsid w:val="00312A52"/>
    <w:rsid w:val="0032450A"/>
    <w:rsid w:val="0033083D"/>
    <w:rsid w:val="0033445E"/>
    <w:rsid w:val="003363F9"/>
    <w:rsid w:val="00343BE8"/>
    <w:rsid w:val="00346837"/>
    <w:rsid w:val="00355BDB"/>
    <w:rsid w:val="00357067"/>
    <w:rsid w:val="0037198E"/>
    <w:rsid w:val="003771CB"/>
    <w:rsid w:val="00380D12"/>
    <w:rsid w:val="003934DE"/>
    <w:rsid w:val="003A71BD"/>
    <w:rsid w:val="003B0928"/>
    <w:rsid w:val="003C6446"/>
    <w:rsid w:val="003D4D89"/>
    <w:rsid w:val="003E208F"/>
    <w:rsid w:val="003E381A"/>
    <w:rsid w:val="003E5D63"/>
    <w:rsid w:val="003E6F50"/>
    <w:rsid w:val="003F1B4F"/>
    <w:rsid w:val="003F1C46"/>
    <w:rsid w:val="003F6019"/>
    <w:rsid w:val="004073A1"/>
    <w:rsid w:val="00414839"/>
    <w:rsid w:val="00422FA7"/>
    <w:rsid w:val="00423073"/>
    <w:rsid w:val="00425D88"/>
    <w:rsid w:val="00434801"/>
    <w:rsid w:val="0045541F"/>
    <w:rsid w:val="00455988"/>
    <w:rsid w:val="00466BC9"/>
    <w:rsid w:val="004714B8"/>
    <w:rsid w:val="00480F26"/>
    <w:rsid w:val="0049016A"/>
    <w:rsid w:val="004C5549"/>
    <w:rsid w:val="004C6B70"/>
    <w:rsid w:val="004D7BF5"/>
    <w:rsid w:val="004F1FA4"/>
    <w:rsid w:val="004F2FC7"/>
    <w:rsid w:val="004F529E"/>
    <w:rsid w:val="005003BC"/>
    <w:rsid w:val="00505685"/>
    <w:rsid w:val="00507B82"/>
    <w:rsid w:val="00513AB1"/>
    <w:rsid w:val="00523146"/>
    <w:rsid w:val="00537B6D"/>
    <w:rsid w:val="00545676"/>
    <w:rsid w:val="005466B6"/>
    <w:rsid w:val="00550829"/>
    <w:rsid w:val="00552B6E"/>
    <w:rsid w:val="00554C83"/>
    <w:rsid w:val="00592AAA"/>
    <w:rsid w:val="00595B73"/>
    <w:rsid w:val="00597383"/>
    <w:rsid w:val="005A1563"/>
    <w:rsid w:val="005C58C2"/>
    <w:rsid w:val="005C6F60"/>
    <w:rsid w:val="005D3A8A"/>
    <w:rsid w:val="005D6A86"/>
    <w:rsid w:val="005E2B1C"/>
    <w:rsid w:val="005E787C"/>
    <w:rsid w:val="005F0145"/>
    <w:rsid w:val="005F454B"/>
    <w:rsid w:val="005F47AD"/>
    <w:rsid w:val="005F742C"/>
    <w:rsid w:val="00600C18"/>
    <w:rsid w:val="00602A87"/>
    <w:rsid w:val="006117A4"/>
    <w:rsid w:val="00615EC1"/>
    <w:rsid w:val="00617532"/>
    <w:rsid w:val="00617D9D"/>
    <w:rsid w:val="00627D73"/>
    <w:rsid w:val="00635029"/>
    <w:rsid w:val="00637470"/>
    <w:rsid w:val="0065324B"/>
    <w:rsid w:val="00662023"/>
    <w:rsid w:val="00666431"/>
    <w:rsid w:val="006934C1"/>
    <w:rsid w:val="006B1362"/>
    <w:rsid w:val="006B264E"/>
    <w:rsid w:val="006B2C0C"/>
    <w:rsid w:val="006B39DA"/>
    <w:rsid w:val="006C01CE"/>
    <w:rsid w:val="006C69E1"/>
    <w:rsid w:val="006D055B"/>
    <w:rsid w:val="006D18AB"/>
    <w:rsid w:val="006D2662"/>
    <w:rsid w:val="006D54FE"/>
    <w:rsid w:val="006E1133"/>
    <w:rsid w:val="006E2293"/>
    <w:rsid w:val="00706B5A"/>
    <w:rsid w:val="00713B05"/>
    <w:rsid w:val="00731728"/>
    <w:rsid w:val="00731930"/>
    <w:rsid w:val="007340E3"/>
    <w:rsid w:val="00734211"/>
    <w:rsid w:val="007378BB"/>
    <w:rsid w:val="0073797E"/>
    <w:rsid w:val="00763F43"/>
    <w:rsid w:val="007655A4"/>
    <w:rsid w:val="00767F98"/>
    <w:rsid w:val="00772E21"/>
    <w:rsid w:val="00782369"/>
    <w:rsid w:val="007844C3"/>
    <w:rsid w:val="00794054"/>
    <w:rsid w:val="007A2789"/>
    <w:rsid w:val="007B60AB"/>
    <w:rsid w:val="007B702F"/>
    <w:rsid w:val="007B7841"/>
    <w:rsid w:val="007C4C01"/>
    <w:rsid w:val="007C72EB"/>
    <w:rsid w:val="007D5854"/>
    <w:rsid w:val="007D6D51"/>
    <w:rsid w:val="007E3032"/>
    <w:rsid w:val="007E536C"/>
    <w:rsid w:val="007F1219"/>
    <w:rsid w:val="007F560B"/>
    <w:rsid w:val="007F5F85"/>
    <w:rsid w:val="008037B1"/>
    <w:rsid w:val="00817762"/>
    <w:rsid w:val="00817E7E"/>
    <w:rsid w:val="008411A7"/>
    <w:rsid w:val="008445EA"/>
    <w:rsid w:val="00845F6B"/>
    <w:rsid w:val="008467B9"/>
    <w:rsid w:val="00846DFF"/>
    <w:rsid w:val="00851556"/>
    <w:rsid w:val="00853356"/>
    <w:rsid w:val="00854FBE"/>
    <w:rsid w:val="00855DE6"/>
    <w:rsid w:val="00857458"/>
    <w:rsid w:val="0086364E"/>
    <w:rsid w:val="00866546"/>
    <w:rsid w:val="00877568"/>
    <w:rsid w:val="0088328C"/>
    <w:rsid w:val="00884FCF"/>
    <w:rsid w:val="008916F3"/>
    <w:rsid w:val="00892013"/>
    <w:rsid w:val="00894DC6"/>
    <w:rsid w:val="008A43B9"/>
    <w:rsid w:val="008B4CE2"/>
    <w:rsid w:val="008B4D36"/>
    <w:rsid w:val="008D00D3"/>
    <w:rsid w:val="008E2D95"/>
    <w:rsid w:val="008F3A7B"/>
    <w:rsid w:val="008F3ADF"/>
    <w:rsid w:val="008F406F"/>
    <w:rsid w:val="008F7FF4"/>
    <w:rsid w:val="00903EB9"/>
    <w:rsid w:val="00906517"/>
    <w:rsid w:val="00910620"/>
    <w:rsid w:val="00913FAE"/>
    <w:rsid w:val="00923E4C"/>
    <w:rsid w:val="00923F9A"/>
    <w:rsid w:val="00935252"/>
    <w:rsid w:val="00951B78"/>
    <w:rsid w:val="00962220"/>
    <w:rsid w:val="00963AC2"/>
    <w:rsid w:val="00976CFE"/>
    <w:rsid w:val="00977296"/>
    <w:rsid w:val="009773E4"/>
    <w:rsid w:val="00981BA2"/>
    <w:rsid w:val="00993CD8"/>
    <w:rsid w:val="00994CD1"/>
    <w:rsid w:val="00996B95"/>
    <w:rsid w:val="00997B33"/>
    <w:rsid w:val="009A19EA"/>
    <w:rsid w:val="009A35FE"/>
    <w:rsid w:val="009C030E"/>
    <w:rsid w:val="009C1AE7"/>
    <w:rsid w:val="009C7EFD"/>
    <w:rsid w:val="009D0499"/>
    <w:rsid w:val="009D5344"/>
    <w:rsid w:val="009E3646"/>
    <w:rsid w:val="009F3CF2"/>
    <w:rsid w:val="00A00056"/>
    <w:rsid w:val="00A0283B"/>
    <w:rsid w:val="00A03C10"/>
    <w:rsid w:val="00A0736B"/>
    <w:rsid w:val="00A111DC"/>
    <w:rsid w:val="00A14EB3"/>
    <w:rsid w:val="00A25371"/>
    <w:rsid w:val="00A261F4"/>
    <w:rsid w:val="00A26306"/>
    <w:rsid w:val="00A26379"/>
    <w:rsid w:val="00A3063A"/>
    <w:rsid w:val="00A31215"/>
    <w:rsid w:val="00A32B22"/>
    <w:rsid w:val="00A36362"/>
    <w:rsid w:val="00A6651D"/>
    <w:rsid w:val="00A67930"/>
    <w:rsid w:val="00A74477"/>
    <w:rsid w:val="00A91947"/>
    <w:rsid w:val="00AB57C0"/>
    <w:rsid w:val="00AB7F51"/>
    <w:rsid w:val="00AC25C0"/>
    <w:rsid w:val="00AC3061"/>
    <w:rsid w:val="00AD36A4"/>
    <w:rsid w:val="00AD6FBD"/>
    <w:rsid w:val="00AE2A1A"/>
    <w:rsid w:val="00AE77FD"/>
    <w:rsid w:val="00AF322A"/>
    <w:rsid w:val="00B01F04"/>
    <w:rsid w:val="00B025E6"/>
    <w:rsid w:val="00B04EBD"/>
    <w:rsid w:val="00B25845"/>
    <w:rsid w:val="00B26BEE"/>
    <w:rsid w:val="00B315CE"/>
    <w:rsid w:val="00B31ABC"/>
    <w:rsid w:val="00B403F5"/>
    <w:rsid w:val="00B43EE2"/>
    <w:rsid w:val="00B46617"/>
    <w:rsid w:val="00B54074"/>
    <w:rsid w:val="00B71771"/>
    <w:rsid w:val="00B71795"/>
    <w:rsid w:val="00B80F7F"/>
    <w:rsid w:val="00BB05EA"/>
    <w:rsid w:val="00BB3D6C"/>
    <w:rsid w:val="00BC6333"/>
    <w:rsid w:val="00BC68AB"/>
    <w:rsid w:val="00BD6E45"/>
    <w:rsid w:val="00BD7E55"/>
    <w:rsid w:val="00BE2F6C"/>
    <w:rsid w:val="00BE3B1A"/>
    <w:rsid w:val="00BE3F03"/>
    <w:rsid w:val="00BE4F52"/>
    <w:rsid w:val="00BF113B"/>
    <w:rsid w:val="00C0065E"/>
    <w:rsid w:val="00C03781"/>
    <w:rsid w:val="00C06618"/>
    <w:rsid w:val="00C21055"/>
    <w:rsid w:val="00C239C3"/>
    <w:rsid w:val="00C35EE1"/>
    <w:rsid w:val="00C41436"/>
    <w:rsid w:val="00C452CD"/>
    <w:rsid w:val="00C47024"/>
    <w:rsid w:val="00C5009D"/>
    <w:rsid w:val="00C622A3"/>
    <w:rsid w:val="00C70692"/>
    <w:rsid w:val="00C7516A"/>
    <w:rsid w:val="00CA184C"/>
    <w:rsid w:val="00CA3F06"/>
    <w:rsid w:val="00CA6C39"/>
    <w:rsid w:val="00CB4359"/>
    <w:rsid w:val="00CC5847"/>
    <w:rsid w:val="00CD1B33"/>
    <w:rsid w:val="00CD7BD1"/>
    <w:rsid w:val="00CE31E7"/>
    <w:rsid w:val="00CE43A6"/>
    <w:rsid w:val="00CF0504"/>
    <w:rsid w:val="00CF1F26"/>
    <w:rsid w:val="00CF3DE4"/>
    <w:rsid w:val="00CF5719"/>
    <w:rsid w:val="00CF6548"/>
    <w:rsid w:val="00D00BFD"/>
    <w:rsid w:val="00D0690E"/>
    <w:rsid w:val="00D131FD"/>
    <w:rsid w:val="00D15C38"/>
    <w:rsid w:val="00D170A5"/>
    <w:rsid w:val="00D20723"/>
    <w:rsid w:val="00D20BAB"/>
    <w:rsid w:val="00D21ED5"/>
    <w:rsid w:val="00D24750"/>
    <w:rsid w:val="00D265DA"/>
    <w:rsid w:val="00D2771E"/>
    <w:rsid w:val="00D30B1B"/>
    <w:rsid w:val="00D35612"/>
    <w:rsid w:val="00D357CE"/>
    <w:rsid w:val="00D3740E"/>
    <w:rsid w:val="00D405F3"/>
    <w:rsid w:val="00D46E01"/>
    <w:rsid w:val="00D650F5"/>
    <w:rsid w:val="00D84FE4"/>
    <w:rsid w:val="00D85E29"/>
    <w:rsid w:val="00D87D3A"/>
    <w:rsid w:val="00D936AF"/>
    <w:rsid w:val="00D936E2"/>
    <w:rsid w:val="00DA4788"/>
    <w:rsid w:val="00DC0583"/>
    <w:rsid w:val="00DD4407"/>
    <w:rsid w:val="00DD6A48"/>
    <w:rsid w:val="00DF44C7"/>
    <w:rsid w:val="00E0406C"/>
    <w:rsid w:val="00E07FA9"/>
    <w:rsid w:val="00E24FD6"/>
    <w:rsid w:val="00E47855"/>
    <w:rsid w:val="00E5322D"/>
    <w:rsid w:val="00E611B2"/>
    <w:rsid w:val="00E84E60"/>
    <w:rsid w:val="00E87AF3"/>
    <w:rsid w:val="00EB02F8"/>
    <w:rsid w:val="00EB0567"/>
    <w:rsid w:val="00EB528B"/>
    <w:rsid w:val="00EC7327"/>
    <w:rsid w:val="00ED1AB0"/>
    <w:rsid w:val="00ED56DF"/>
    <w:rsid w:val="00EE5A56"/>
    <w:rsid w:val="00EF0798"/>
    <w:rsid w:val="00EF636B"/>
    <w:rsid w:val="00EF6B1C"/>
    <w:rsid w:val="00F00DA5"/>
    <w:rsid w:val="00F0342E"/>
    <w:rsid w:val="00F34B0B"/>
    <w:rsid w:val="00F37C07"/>
    <w:rsid w:val="00F409AA"/>
    <w:rsid w:val="00F42E77"/>
    <w:rsid w:val="00F4594B"/>
    <w:rsid w:val="00F50D64"/>
    <w:rsid w:val="00F65B92"/>
    <w:rsid w:val="00F678B7"/>
    <w:rsid w:val="00F73D84"/>
    <w:rsid w:val="00F76B00"/>
    <w:rsid w:val="00F773D2"/>
    <w:rsid w:val="00F82D80"/>
    <w:rsid w:val="00F832C8"/>
    <w:rsid w:val="00F84EAF"/>
    <w:rsid w:val="00F924B4"/>
    <w:rsid w:val="00FB0E13"/>
    <w:rsid w:val="00FE428E"/>
    <w:rsid w:val="00FE4911"/>
    <w:rsid w:val="00FE4B99"/>
    <w:rsid w:val="00FE6BE0"/>
    <w:rsid w:val="00FF29D3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2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620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63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3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53356"/>
    <w:pPr>
      <w:ind w:left="720"/>
      <w:contextualSpacing/>
    </w:pPr>
  </w:style>
  <w:style w:type="table" w:styleId="a6">
    <w:name w:val="Table Grid"/>
    <w:basedOn w:val="a1"/>
    <w:uiPriority w:val="39"/>
    <w:rsid w:val="00D650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2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620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63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3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53356"/>
    <w:pPr>
      <w:ind w:left="720"/>
      <w:contextualSpacing/>
    </w:pPr>
  </w:style>
  <w:style w:type="table" w:styleId="a6">
    <w:name w:val="Table Grid"/>
    <w:basedOn w:val="a1"/>
    <w:uiPriority w:val="39"/>
    <w:rsid w:val="00D650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6E1B-C203-4972-9274-9D57BF88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 Марина Вадимовна</dc:creator>
  <cp:lastModifiedBy>Осипов Евгений Павлович</cp:lastModifiedBy>
  <cp:revision>10</cp:revision>
  <cp:lastPrinted>2020-04-06T01:01:00Z</cp:lastPrinted>
  <dcterms:created xsi:type="dcterms:W3CDTF">2020-03-27T03:40:00Z</dcterms:created>
  <dcterms:modified xsi:type="dcterms:W3CDTF">2020-04-06T01:26:00Z</dcterms:modified>
</cp:coreProperties>
</file>